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E3" w:rsidRDefault="00AA1C27" w:rsidP="002B6FE3">
      <w:pPr>
        <w:pStyle w:val="Heading1"/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42711" wp14:editId="67BB901D">
                <wp:simplePos x="0" y="0"/>
                <wp:positionH relativeFrom="margin">
                  <wp:posOffset>3362325</wp:posOffset>
                </wp:positionH>
                <wp:positionV relativeFrom="paragraph">
                  <wp:posOffset>-89535</wp:posOffset>
                </wp:positionV>
                <wp:extent cx="1371600" cy="752475"/>
                <wp:effectExtent l="0" t="0" r="19050" b="4762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wedgeEllipseCallout">
                          <a:avLst>
                            <a:gd name="adj1" fmla="val -33389"/>
                            <a:gd name="adj2" fmla="val 5080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25" w:rsidRDefault="005E5725" w:rsidP="005E5725">
                            <w:pPr>
                              <w:jc w:val="center"/>
                            </w:pPr>
                            <w:r>
                              <w:t>These are all the types of ‘code’</w:t>
                            </w:r>
                            <w:r w:rsidR="00AA1C27">
                              <w:t xml:space="preserve"> you can use</w:t>
                            </w: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271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264.75pt;margin-top:-7.05pt;width:10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" adj="3588,21775" fillcolor="white [3201]" strokecolor="#ed7d31 [3205]" strokeweight="1pt">
                <v:textbox inset="0,0,0,0">
                  <w:txbxContent>
                    <w:p w:rsidR="005E5725" w:rsidRDefault="005E5725" w:rsidP="005E5725">
                      <w:pPr>
                        <w:jc w:val="center"/>
                      </w:pPr>
                      <w:r>
                        <w:t>These are all the types of ‘code’</w:t>
                      </w:r>
                      <w:r w:rsidR="00AA1C27">
                        <w:t xml:space="preserve"> you can use</w:t>
                      </w:r>
                    </w:p>
                    <w:p w:rsidR="005E5725" w:rsidRDefault="005E572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8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94090" wp14:editId="7A0E9AD1">
                <wp:simplePos x="0" y="0"/>
                <wp:positionH relativeFrom="margin">
                  <wp:posOffset>5121910</wp:posOffset>
                </wp:positionH>
                <wp:positionV relativeFrom="paragraph">
                  <wp:posOffset>-184785</wp:posOffset>
                </wp:positionV>
                <wp:extent cx="1677035" cy="1362075"/>
                <wp:effectExtent l="19050" t="38100" r="56515" b="66675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1362075"/>
                        </a:xfrm>
                        <a:prstGeom prst="wedgeEllipseCallout">
                          <a:avLst>
                            <a:gd name="adj1" fmla="val -36015"/>
                            <a:gd name="adj2" fmla="val -34493"/>
                          </a:avLst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25" w:rsidRDefault="001316D8" w:rsidP="005E5725">
                            <w:pPr>
                              <w:jc w:val="center"/>
                            </w:pPr>
                            <w:r>
                              <w:t xml:space="preserve">Read all of these </w:t>
                            </w:r>
                            <w:r w:rsidR="005E5725">
                              <w:t xml:space="preserve">speech bubbles </w:t>
                            </w:r>
                            <w:r>
                              <w:t xml:space="preserve">- they </w:t>
                            </w:r>
                            <w:r w:rsidR="00AA1C27">
                              <w:t>contain helpful hints for you</w:t>
                            </w: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4090" id="Oval Callout 21" o:spid="_x0000_s1027" type="#_x0000_t63" style="position:absolute;margin-left:403.3pt;margin-top:-14.55pt;width:132.0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" adj="3021,3350" fillcolor="white [3201]" strokecolor="#ed7d31 [3205]" strokeweight="4.5pt">
                <v:textbox inset="0,0,0,0">
                  <w:txbxContent>
                    <w:p w:rsidR="005E5725" w:rsidRDefault="001316D8" w:rsidP="005E5725">
                      <w:pPr>
                        <w:jc w:val="center"/>
                      </w:pPr>
                      <w:r>
                        <w:t xml:space="preserve">Read all of these </w:t>
                      </w:r>
                      <w:r w:rsidR="005E5725">
                        <w:t xml:space="preserve">speech bubbles </w:t>
                      </w:r>
                      <w:r>
                        <w:t xml:space="preserve">- they </w:t>
                      </w:r>
                      <w:r w:rsidR="00AA1C27">
                        <w:t>contain helpful hints for you</w:t>
                      </w:r>
                    </w:p>
                    <w:p w:rsidR="005E5725" w:rsidRDefault="005E5725" w:rsidP="005E5725">
                      <w:pPr>
                        <w:jc w:val="center"/>
                      </w:pPr>
                    </w:p>
                    <w:p w:rsidR="005E5725" w:rsidRDefault="005E572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FE3">
        <w:t xml:space="preserve">Step by Step </w:t>
      </w:r>
      <w:r w:rsidR="002B6FE3" w:rsidRPr="002B6FE3">
        <w:rPr>
          <w:b/>
          <w:u w:val="single"/>
        </w:rPr>
        <w:t>Part 1</w:t>
      </w:r>
      <w:r w:rsidR="002B6FE3">
        <w:t>:</w:t>
      </w:r>
    </w:p>
    <w:p w:rsidR="009443DE" w:rsidRDefault="005E5725" w:rsidP="005E5725">
      <w:pPr>
        <w:pStyle w:val="Heading2"/>
      </w:pPr>
      <w:r>
        <w:t>The Scratch window/ coding environment</w:t>
      </w:r>
    </w:p>
    <w:p w:rsidR="005E5725" w:rsidRDefault="0051225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5A179" wp14:editId="2EE0816A">
                <wp:simplePos x="0" y="0"/>
                <wp:positionH relativeFrom="margin">
                  <wp:posOffset>-295275</wp:posOffset>
                </wp:positionH>
                <wp:positionV relativeFrom="paragraph">
                  <wp:posOffset>1657350</wp:posOffset>
                </wp:positionV>
                <wp:extent cx="1619250" cy="1009650"/>
                <wp:effectExtent l="19050" t="0" r="19050" b="2857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wedgeEllipseCallout">
                          <a:avLst>
                            <a:gd name="adj1" fmla="val 10721"/>
                            <a:gd name="adj2" fmla="val 75083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25" w:rsidRDefault="005E5725" w:rsidP="005E5725">
                            <w:pPr>
                              <w:jc w:val="center"/>
                            </w:pPr>
                            <w:r>
                              <w:t>This is a ‘sprite’ or character in your game</w:t>
                            </w:r>
                            <w:r w:rsidR="00AA1C27">
                              <w:t>.  Sprites wear ‘costumes’</w:t>
                            </w: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A179" id="Oval Callout 5" o:spid="_x0000_s1028" type="#_x0000_t63" style="position:absolute;margin-left:-23.25pt;margin-top:130.5pt;width:127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" adj="13116,27018" fillcolor="white [3201]" strokecolor="#ed7d31 [3205]" strokeweight="1pt">
                <v:textbox inset="0,0,0,0">
                  <w:txbxContent>
                    <w:p w:rsidR="005E5725" w:rsidRDefault="005E5725" w:rsidP="005E5725">
                      <w:pPr>
                        <w:jc w:val="center"/>
                      </w:pPr>
                      <w:r>
                        <w:t>This is a ‘sprite’ or character in your game</w:t>
                      </w:r>
                      <w:r w:rsidR="00AA1C27">
                        <w:t>.  Sprites wear ‘costumes’</w:t>
                      </w:r>
                    </w:p>
                    <w:p w:rsidR="005E5725" w:rsidRDefault="005E572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F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F0A15" wp14:editId="2BD2B926">
                <wp:simplePos x="0" y="0"/>
                <wp:positionH relativeFrom="margin">
                  <wp:posOffset>1581150</wp:posOffset>
                </wp:positionH>
                <wp:positionV relativeFrom="paragraph">
                  <wp:posOffset>3249295</wp:posOffset>
                </wp:positionV>
                <wp:extent cx="1371600" cy="733425"/>
                <wp:effectExtent l="19050" t="171450" r="38100" b="47625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wedgeEllipseCallout">
                          <a:avLst>
                            <a:gd name="adj1" fmla="val 20778"/>
                            <a:gd name="adj2" fmla="val -7053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25" w:rsidRDefault="005E5725" w:rsidP="005E5725">
                            <w:pPr>
                              <w:jc w:val="center"/>
                            </w:pPr>
                            <w:r>
                              <w:t>You can add or paint a new sprite from here</w:t>
                            </w: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0A15" id="Oval Callout 6" o:spid="_x0000_s1029" type="#_x0000_t63" style="position:absolute;margin-left:124.5pt;margin-top:255.85pt;width:108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" adj="15288,-4436" fillcolor="white [3201]" strokecolor="#ed7d31 [3205]" strokeweight="1pt">
                <v:textbox inset="0,0,0,0">
                  <w:txbxContent>
                    <w:p w:rsidR="005E5725" w:rsidRDefault="005E5725" w:rsidP="005E5725">
                      <w:pPr>
                        <w:jc w:val="center"/>
                      </w:pPr>
                      <w:r>
                        <w:t>You can add or paint a new sprite from here</w:t>
                      </w:r>
                    </w:p>
                    <w:p w:rsidR="005E5725" w:rsidRDefault="005E572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7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D852F" wp14:editId="213B0510">
                <wp:simplePos x="0" y="0"/>
                <wp:positionH relativeFrom="margin">
                  <wp:posOffset>1895475</wp:posOffset>
                </wp:positionH>
                <wp:positionV relativeFrom="paragraph">
                  <wp:posOffset>1623695</wp:posOffset>
                </wp:positionV>
                <wp:extent cx="1371600" cy="847725"/>
                <wp:effectExtent l="19050" t="1200150" r="38100" b="4762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wedgeEllipseCallout">
                          <a:avLst>
                            <a:gd name="adj1" fmla="val 12444"/>
                            <a:gd name="adj2" fmla="val -185146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25" w:rsidRDefault="005E5725" w:rsidP="005E5725">
                            <w:pPr>
                              <w:jc w:val="center"/>
                            </w:pPr>
                            <w:r>
                              <w:t>Click the green flag to run your code</w:t>
                            </w: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852F" id="Oval Callout 7" o:spid="_x0000_s1030" type="#_x0000_t63" style="position:absolute;margin-left:149.25pt;margin-top:127.85pt;width:108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" adj="13488,-29192" fillcolor="white [3201]" strokecolor="#ed7d31 [3205]" strokeweight="1pt">
                <v:textbox inset="0,0,0,0">
                  <w:txbxContent>
                    <w:p w:rsidR="005E5725" w:rsidRDefault="005E5725" w:rsidP="005E5725">
                      <w:pPr>
                        <w:jc w:val="center"/>
                      </w:pPr>
                      <w:r>
                        <w:t>Click the green flag to run your code</w:t>
                      </w:r>
                    </w:p>
                    <w:p w:rsidR="005E5725" w:rsidRDefault="005E572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7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DF7FF" wp14:editId="145FF2E4">
                <wp:simplePos x="0" y="0"/>
                <wp:positionH relativeFrom="margin">
                  <wp:posOffset>66675</wp:posOffset>
                </wp:positionH>
                <wp:positionV relativeFrom="paragraph">
                  <wp:posOffset>633095</wp:posOffset>
                </wp:positionV>
                <wp:extent cx="2381885" cy="581025"/>
                <wp:effectExtent l="19050" t="19050" r="37465" b="29527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581025"/>
                        </a:xfrm>
                        <a:prstGeom prst="wedgeEllipseCallout">
                          <a:avLst>
                            <a:gd name="adj1" fmla="val -13910"/>
                            <a:gd name="adj2" fmla="val 9173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25" w:rsidRDefault="005E5725" w:rsidP="005E5725">
                            <w:pPr>
                              <w:jc w:val="center"/>
                            </w:pPr>
                            <w:r>
                              <w:t>This is the ‘stage’ where your game will be played</w:t>
                            </w: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F7FF" id="Oval Callout 2" o:spid="_x0000_s1031" type="#_x0000_t63" style="position:absolute;margin-left:5.25pt;margin-top:49.85pt;width:187.5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" adj="7795,30615" fillcolor="white [3201]" strokecolor="#ed7d31 [3205]" strokeweight="1pt">
                <v:textbox inset="0,0,0,0">
                  <w:txbxContent>
                    <w:p w:rsidR="005E5725" w:rsidRDefault="005E5725" w:rsidP="005E5725">
                      <w:pPr>
                        <w:jc w:val="center"/>
                      </w:pPr>
                      <w:r>
                        <w:t>This is the ‘stage’ where your game will be played</w:t>
                      </w:r>
                    </w:p>
                    <w:p w:rsidR="005E5725" w:rsidRDefault="005E572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7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5D50B" wp14:editId="54FAD405">
                <wp:simplePos x="0" y="0"/>
                <wp:positionH relativeFrom="margin">
                  <wp:posOffset>4543425</wp:posOffset>
                </wp:positionH>
                <wp:positionV relativeFrom="paragraph">
                  <wp:posOffset>1290320</wp:posOffset>
                </wp:positionV>
                <wp:extent cx="1676400" cy="1924050"/>
                <wp:effectExtent l="19050" t="266700" r="38100" b="381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24050"/>
                        </a:xfrm>
                        <a:prstGeom prst="wedgeEllipseCallout">
                          <a:avLst>
                            <a:gd name="adj1" fmla="val -24678"/>
                            <a:gd name="adj2" fmla="val -62552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25" w:rsidRDefault="005E5725" w:rsidP="005E5725">
                            <w:pPr>
                              <w:jc w:val="center"/>
                            </w:pPr>
                            <w:r>
                              <w:t>Drag the code blocks you want into this space.  When you run the code, your sprites f</w:t>
                            </w:r>
                            <w:r w:rsidR="00D33561">
                              <w:t>ollow your instructions exactly</w:t>
                            </w:r>
                          </w:p>
                          <w:p w:rsidR="005E5725" w:rsidRDefault="005E572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D50B" id="Oval Callout 3" o:spid="_x0000_s1032" type="#_x0000_t63" style="position:absolute;margin-left:357.75pt;margin-top:101.6pt;width:132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" adj="5470,-2711" fillcolor="white [3201]" strokecolor="#ed7d31 [3205]" strokeweight="1pt">
                <v:textbox inset="0,0,0,0">
                  <w:txbxContent>
                    <w:p w:rsidR="005E5725" w:rsidRDefault="005E5725" w:rsidP="005E5725">
                      <w:pPr>
                        <w:jc w:val="center"/>
                      </w:pPr>
                      <w:r>
                        <w:t>Drag the code blocks you want into this space.  When you run the code, your sprites f</w:t>
                      </w:r>
                      <w:r w:rsidR="00D33561">
                        <w:t>ollow your instructions exactly</w:t>
                      </w:r>
                    </w:p>
                    <w:p w:rsidR="005E5725" w:rsidRDefault="005E572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725">
        <w:rPr>
          <w:noProof/>
          <w:lang w:eastAsia="zh-CN"/>
        </w:rPr>
        <w:drawing>
          <wp:inline distT="0" distB="0" distL="0" distR="0" wp14:anchorId="024BDD4C" wp14:editId="33756242">
            <wp:extent cx="5731510" cy="3917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25" w:rsidRDefault="00D33561" w:rsidP="00D33561">
      <w:pPr>
        <w:pStyle w:val="Heading2"/>
      </w:pPr>
      <w:r>
        <w:t>Make a sprite move and bounce off the edges of the stage</w:t>
      </w:r>
    </w:p>
    <w:p w:rsidR="00D33561" w:rsidRDefault="00D3356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8490B" wp14:editId="4456D3C2">
                <wp:simplePos x="0" y="0"/>
                <wp:positionH relativeFrom="margin">
                  <wp:posOffset>1990725</wp:posOffset>
                </wp:positionH>
                <wp:positionV relativeFrom="paragraph">
                  <wp:posOffset>434340</wp:posOffset>
                </wp:positionV>
                <wp:extent cx="2952750" cy="1085850"/>
                <wp:effectExtent l="457200" t="0" r="38100" b="1905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85850"/>
                        </a:xfrm>
                        <a:prstGeom prst="wedgeEllipseCallout">
                          <a:avLst>
                            <a:gd name="adj1" fmla="val -63944"/>
                            <a:gd name="adj2" fmla="val -34584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61" w:rsidRDefault="00D33561" w:rsidP="005E5725">
                            <w:pPr>
                              <w:jc w:val="center"/>
                            </w:pPr>
                            <w:r>
                              <w:t>Use your mouse to find and drag blocks with the right colours to add this code for Sprite1. Then run the code using the green flag</w:t>
                            </w:r>
                          </w:p>
                          <w:p w:rsidR="00D33561" w:rsidRDefault="00D33561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490B" id="Oval Callout 9" o:spid="_x0000_s1033" type="#_x0000_t63" style="position:absolute;margin-left:156.75pt;margin-top:34.2pt;width:232.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" adj="-3012,3330" fillcolor="white [3201]" strokecolor="#ed7d31 [3205]" strokeweight="1pt">
                <v:textbox inset="0,0,0,0">
                  <w:txbxContent>
                    <w:p w:rsidR="00D33561" w:rsidRDefault="00D33561" w:rsidP="005E5725">
                      <w:pPr>
                        <w:jc w:val="center"/>
                      </w:pPr>
                      <w:r>
                        <w:t>Use your mouse to find and drag blocks with the right colours to add this code for Sprite1. Then run the code using the green flag</w:t>
                      </w:r>
                    </w:p>
                    <w:p w:rsidR="00D33561" w:rsidRDefault="00D33561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2068C20" wp14:editId="603A7F84">
            <wp:extent cx="1600200" cy="1647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05" w:rsidRDefault="00B02B05" w:rsidP="008B094A">
      <w:pPr>
        <w:pStyle w:val="Heading2"/>
      </w:pPr>
      <w:r>
        <w:t>Paint a new sprite</w:t>
      </w:r>
    </w:p>
    <w:p w:rsidR="00B02B05" w:rsidRDefault="00B02B0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ED88B" wp14:editId="40163E9D">
                <wp:simplePos x="0" y="0"/>
                <wp:positionH relativeFrom="margin">
                  <wp:posOffset>3257549</wp:posOffset>
                </wp:positionH>
                <wp:positionV relativeFrom="paragraph">
                  <wp:posOffset>-57150</wp:posOffset>
                </wp:positionV>
                <wp:extent cx="1952625" cy="847725"/>
                <wp:effectExtent l="19050" t="19050" r="28575" b="314325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47725"/>
                        </a:xfrm>
                        <a:prstGeom prst="wedgeEllipseCallout">
                          <a:avLst>
                            <a:gd name="adj1" fmla="val 30500"/>
                            <a:gd name="adj2" fmla="val 80023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B05" w:rsidRDefault="008B094A" w:rsidP="00B02B05">
                            <w:r>
                              <w:t>Use the painting tools to make a shape that looks like a tr</w:t>
                            </w:r>
                            <w:r w:rsidR="00AA1C27">
                              <w:t>ack</w:t>
                            </w:r>
                          </w:p>
                          <w:p w:rsidR="00B02B05" w:rsidRDefault="00B02B05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D88B" id="Oval Callout 11" o:spid="_x0000_s1034" type="#_x0000_t63" style="position:absolute;margin-left:256.5pt;margin-top:-4.5pt;width:153.7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" adj="17388,28085" fillcolor="white [3201]" strokecolor="#ed7d31 [3205]" strokeweight="1pt">
                <v:textbox inset="0,0,0,0">
                  <w:txbxContent>
                    <w:p w:rsidR="00B02B05" w:rsidRDefault="008B094A" w:rsidP="00B02B05">
                      <w:r>
                        <w:t>Use the painting tools to make a shape that looks like a tr</w:t>
                      </w:r>
                      <w:r w:rsidR="00AA1C27">
                        <w:t>ack</w:t>
                      </w:r>
                    </w:p>
                    <w:p w:rsidR="00B02B05" w:rsidRDefault="00B02B05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306CD904" wp14:editId="5ACE28F9">
            <wp:extent cx="5731510" cy="2134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3D" w:rsidRPr="00714E7F" w:rsidRDefault="0064223D">
      <w:pPr>
        <w:rPr>
          <w:b/>
          <w:i/>
        </w:rPr>
      </w:pPr>
      <w:r w:rsidRPr="00714E7F">
        <w:rPr>
          <w:b/>
          <w:i/>
        </w:rPr>
        <w:t>Turn the page over &gt;&gt;&gt;</w:t>
      </w:r>
    </w:p>
    <w:p w:rsidR="008B094A" w:rsidRDefault="008B094A" w:rsidP="008B094A">
      <w:pPr>
        <w:pStyle w:val="Heading2"/>
      </w:pPr>
      <w:r>
        <w:lastRenderedPageBreak/>
        <w:t>Change the code for Sprite1 (the cat) so that it follows the track</w:t>
      </w:r>
    </w:p>
    <w:p w:rsidR="008B094A" w:rsidRDefault="00890D2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B3383" wp14:editId="74E421E5">
                <wp:simplePos x="0" y="0"/>
                <wp:positionH relativeFrom="margin">
                  <wp:posOffset>3219450</wp:posOffset>
                </wp:positionH>
                <wp:positionV relativeFrom="paragraph">
                  <wp:posOffset>2477770</wp:posOffset>
                </wp:positionV>
                <wp:extent cx="2981325" cy="485775"/>
                <wp:effectExtent l="19050" t="0" r="28575" b="28575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85775"/>
                        </a:xfrm>
                        <a:prstGeom prst="wedgeEllipseCallout">
                          <a:avLst>
                            <a:gd name="adj1" fmla="val -47582"/>
                            <a:gd name="adj2" fmla="val -3250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28" w:rsidRDefault="00890D28" w:rsidP="00B02B05">
                            <w:r>
                              <w:t>Press the green flag when finished, to run your code</w:t>
                            </w:r>
                          </w:p>
                          <w:p w:rsidR="00890D28" w:rsidRDefault="00890D28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3383" id="Oval Callout 15" o:spid="_x0000_s1035" type="#_x0000_t63" style="position:absolute;margin-left:253.5pt;margin-top:195.1pt;width:234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" adj="522,3778" fillcolor="white [3201]" strokecolor="#ed7d31 [3205]" strokeweight="1pt">
                <v:textbox inset="0,0,0,0">
                  <w:txbxContent>
                    <w:p w:rsidR="00890D28" w:rsidRDefault="00890D28" w:rsidP="00B02B05">
                      <w:r>
                        <w:t>Press the green flag when finished, to run your code</w:t>
                      </w:r>
                    </w:p>
                    <w:p w:rsidR="00890D28" w:rsidRDefault="00890D28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55150" wp14:editId="543D6578">
                <wp:simplePos x="0" y="0"/>
                <wp:positionH relativeFrom="margin">
                  <wp:posOffset>3162300</wp:posOffset>
                </wp:positionH>
                <wp:positionV relativeFrom="paragraph">
                  <wp:posOffset>1314450</wp:posOffset>
                </wp:positionV>
                <wp:extent cx="2981325" cy="857250"/>
                <wp:effectExtent l="723900" t="0" r="9525" b="1905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57250"/>
                        </a:xfrm>
                        <a:prstGeom prst="wedgeEllipseCallout">
                          <a:avLst>
                            <a:gd name="adj1" fmla="val -72822"/>
                            <a:gd name="adj2" fmla="val -46793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4A" w:rsidRDefault="008B094A" w:rsidP="00B02B05">
                            <w:r>
                              <w:t>As you drag in the new code, look at all the other options available in Scratch for code blocks you can use</w:t>
                            </w:r>
                          </w:p>
                          <w:p w:rsidR="008B094A" w:rsidRDefault="008B094A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5150" id="Oval Callout 13" o:spid="_x0000_s1036" type="#_x0000_t63" style="position:absolute;margin-left:249pt;margin-top:103.5pt;width:234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" adj="-4930,693" fillcolor="white [3201]" strokecolor="#ed7d31 [3205]" strokeweight="1pt">
                <v:textbox inset="0,0,0,0">
                  <w:txbxContent>
                    <w:p w:rsidR="008B094A" w:rsidRDefault="008B094A" w:rsidP="00B02B05">
                      <w:r>
                        <w:t>As you drag in the new code, look at all the other options available in Scratch for code blocks you can use</w:t>
                      </w:r>
                    </w:p>
                    <w:p w:rsidR="008B094A" w:rsidRDefault="008B094A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A8CBA" wp14:editId="5CA59722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3019425" cy="1057275"/>
                <wp:effectExtent l="152400" t="19050" r="47625" b="47625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57275"/>
                        </a:xfrm>
                        <a:prstGeom prst="wedgeEllipseCallout">
                          <a:avLst>
                            <a:gd name="adj1" fmla="val -54606"/>
                            <a:gd name="adj2" fmla="val -13460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4A" w:rsidRDefault="008B094A" w:rsidP="00B02B05">
                            <w:r>
                              <w:t xml:space="preserve">To remove old code you don’t want, pull the block out using your mouse.  Then click with your right </w:t>
                            </w:r>
                            <w:r w:rsidR="00AA1C27">
                              <w:t>mouse button to delete it fully</w:t>
                            </w:r>
                          </w:p>
                          <w:p w:rsidR="008B094A" w:rsidRDefault="008B094A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8CBA" id="Oval Callout 14" o:spid="_x0000_s1037" type="#_x0000_t63" style="position:absolute;margin-left:246pt;margin-top:.75pt;width:237.7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" adj="-995,7893" fillcolor="white [3201]" strokecolor="#ed7d31 [3205]" strokeweight="1pt">
                <v:textbox inset="0,0,0,0">
                  <w:txbxContent>
                    <w:p w:rsidR="008B094A" w:rsidRDefault="008B094A" w:rsidP="00B02B05">
                      <w:r>
                        <w:t xml:space="preserve">To remove old code you don’t want, pull the block out using your mouse.  Then click with your right </w:t>
                      </w:r>
                      <w:r w:rsidR="00AA1C27">
                        <w:t>mouse button to delete it fully</w:t>
                      </w:r>
                    </w:p>
                    <w:p w:rsidR="008B094A" w:rsidRDefault="008B094A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94A">
        <w:rPr>
          <w:noProof/>
          <w:lang w:eastAsia="zh-CN"/>
        </w:rPr>
        <w:drawing>
          <wp:inline distT="0" distB="0" distL="0" distR="0" wp14:anchorId="57A3CBD7" wp14:editId="41CFE4CD">
            <wp:extent cx="2838450" cy="300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B6" w:rsidRDefault="004C1DB6" w:rsidP="00D36748">
      <w:pPr>
        <w:pStyle w:val="Heading2"/>
      </w:pPr>
      <w:r>
        <w:t>Save your project in a folder</w:t>
      </w:r>
    </w:p>
    <w:p w:rsidR="00D36748" w:rsidRDefault="00D3674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6A905" wp14:editId="43FF10A3">
                <wp:simplePos x="0" y="0"/>
                <wp:positionH relativeFrom="margin">
                  <wp:posOffset>1038225</wp:posOffset>
                </wp:positionH>
                <wp:positionV relativeFrom="paragraph">
                  <wp:posOffset>17780</wp:posOffset>
                </wp:positionV>
                <wp:extent cx="4181475" cy="800100"/>
                <wp:effectExtent l="19050" t="0" r="28575" b="1905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00100"/>
                        </a:xfrm>
                        <a:prstGeom prst="wedgeEllipseCallout">
                          <a:avLst>
                            <a:gd name="adj1" fmla="val -47582"/>
                            <a:gd name="adj2" fmla="val -3250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48" w:rsidRDefault="00D36748" w:rsidP="00B02B05">
                            <w:r>
                              <w:t>Use File&gt;Save from the Scratch menu, just above the stage.  Pick a folder (e.g. your des</w:t>
                            </w:r>
                            <w:r w:rsidR="00AA1C27">
                              <w:t>ktop) and give your file a name</w:t>
                            </w:r>
                          </w:p>
                          <w:p w:rsidR="00D36748" w:rsidRDefault="00D36748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A905" id="Oval Callout 16" o:spid="_x0000_s1038" type="#_x0000_t63" style="position:absolute;margin-left:81.75pt;margin-top:1.4pt;width:329.2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" adj="522,3778" fillcolor="white [3201]" strokecolor="#ed7d31 [3205]" strokeweight="1pt">
                <v:textbox inset="0,0,0,0">
                  <w:txbxContent>
                    <w:p w:rsidR="00D36748" w:rsidRDefault="00D36748" w:rsidP="00B02B05">
                      <w:r>
                        <w:t>Use File&gt;Save from the Scratch menu, just above the stage.  Pick a folder (e.g. your des</w:t>
                      </w:r>
                      <w:r w:rsidR="00AA1C27">
                        <w:t>ktop) and give your file a name</w:t>
                      </w:r>
                    </w:p>
                    <w:p w:rsidR="00D36748" w:rsidRDefault="00D36748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48" w:rsidRDefault="00D36748"/>
    <w:p w:rsidR="004C1DB6" w:rsidRDefault="004C1DB6"/>
    <w:p w:rsidR="00D36748" w:rsidRDefault="002B6FE3" w:rsidP="002B6FE3">
      <w:pPr>
        <w:pStyle w:val="Heading2"/>
      </w:pPr>
      <w:r>
        <w:t>Enjoy it for a few minutes, then move on</w:t>
      </w:r>
    </w:p>
    <w:p w:rsidR="00841177" w:rsidRDefault="002B6FE3">
      <w:r>
        <w:t xml:space="preserve">Watch the animation, show it to someone, or playa round with it for a few minutes.  Then you’re ready for your next project.  </w:t>
      </w:r>
    </w:p>
    <w:p w:rsidR="002B6FE3" w:rsidRDefault="002B6FE3">
      <w:r>
        <w:t>Grab the next handout</w:t>
      </w:r>
      <w:r w:rsidR="00841177">
        <w:t xml:space="preserve">, which helps you to build a game where a cat </w:t>
      </w:r>
      <w:r w:rsidR="00512252">
        <w:t>p</w:t>
      </w:r>
      <w:r w:rsidR="003B11AA">
        <w:t>lays fetch with a ball thrown by a friendly alien</w:t>
      </w:r>
      <w:r>
        <w:t>.</w:t>
      </w:r>
    </w:p>
    <w:p w:rsidR="00AA1C27" w:rsidRDefault="00841177" w:rsidP="0051225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 wp14:anchorId="156B04A3" wp14:editId="1693754F">
            <wp:extent cx="4591050" cy="3438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C27" w:rsidSect="008B094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6F" w:rsidRDefault="00E63B6F" w:rsidP="00D36748">
      <w:pPr>
        <w:spacing w:after="0" w:line="240" w:lineRule="auto"/>
      </w:pPr>
      <w:r>
        <w:separator/>
      </w:r>
    </w:p>
  </w:endnote>
  <w:endnote w:type="continuationSeparator" w:id="0">
    <w:p w:rsidR="00E63B6F" w:rsidRDefault="00E63B6F" w:rsidP="00D3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6F" w:rsidRDefault="00E63B6F" w:rsidP="00D36748">
      <w:pPr>
        <w:spacing w:after="0" w:line="240" w:lineRule="auto"/>
      </w:pPr>
      <w:r>
        <w:separator/>
      </w:r>
    </w:p>
  </w:footnote>
  <w:footnote w:type="continuationSeparator" w:id="0">
    <w:p w:rsidR="00E63B6F" w:rsidRDefault="00E63B6F" w:rsidP="00D3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48" w:rsidRPr="00D36748" w:rsidRDefault="00D36748" w:rsidP="00D36748">
    <w:pPr>
      <w:pStyle w:val="Header"/>
      <w:jc w:val="center"/>
      <w:rPr>
        <w:sz w:val="20"/>
        <w:szCs w:val="20"/>
      </w:rPr>
    </w:pPr>
    <w:r w:rsidRPr="00C4752A">
      <w:rPr>
        <w:sz w:val="20"/>
        <w:szCs w:val="20"/>
      </w:rPr>
      <w:t xml:space="preserve">To print more copies, use the Dropbox folder link at </w:t>
    </w:r>
    <w:hyperlink r:id="rId1" w:history="1">
      <w:r w:rsidRPr="00C4752A">
        <w:rPr>
          <w:rStyle w:val="Hyperlink"/>
          <w:sz w:val="20"/>
          <w:szCs w:val="20"/>
        </w:rPr>
        <w:t>http://scratch.coderdojobray.com</w:t>
      </w:r>
    </w:hyperlink>
    <w:r w:rsidRPr="00C4752A">
      <w:rPr>
        <w:sz w:val="20"/>
        <w:szCs w:val="20"/>
      </w:rPr>
      <w:t xml:space="preserve"> </w:t>
    </w:r>
  </w:p>
  <w:p w:rsidR="00D36748" w:rsidRDefault="00D36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25"/>
    <w:rsid w:val="00013682"/>
    <w:rsid w:val="001316D8"/>
    <w:rsid w:val="001B6220"/>
    <w:rsid w:val="00264F4C"/>
    <w:rsid w:val="002B6FE3"/>
    <w:rsid w:val="002E187F"/>
    <w:rsid w:val="002E56F2"/>
    <w:rsid w:val="003159E9"/>
    <w:rsid w:val="003462C9"/>
    <w:rsid w:val="003B11AA"/>
    <w:rsid w:val="004350B3"/>
    <w:rsid w:val="004C1DB6"/>
    <w:rsid w:val="00512252"/>
    <w:rsid w:val="005E5725"/>
    <w:rsid w:val="0064223D"/>
    <w:rsid w:val="0070494D"/>
    <w:rsid w:val="00714E7F"/>
    <w:rsid w:val="00715800"/>
    <w:rsid w:val="00841177"/>
    <w:rsid w:val="00870BB2"/>
    <w:rsid w:val="00890D28"/>
    <w:rsid w:val="008B094A"/>
    <w:rsid w:val="00941931"/>
    <w:rsid w:val="00A73F7E"/>
    <w:rsid w:val="00AA1C27"/>
    <w:rsid w:val="00B02B05"/>
    <w:rsid w:val="00B570D5"/>
    <w:rsid w:val="00D33561"/>
    <w:rsid w:val="00D36748"/>
    <w:rsid w:val="00E63B6F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E80E8-9C97-4639-826E-671750A7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5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48"/>
  </w:style>
  <w:style w:type="paragraph" w:styleId="Footer">
    <w:name w:val="footer"/>
    <w:basedOn w:val="Normal"/>
    <w:link w:val="FooterChar"/>
    <w:uiPriority w:val="99"/>
    <w:unhideWhenUsed/>
    <w:rsid w:val="00D3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48"/>
  </w:style>
  <w:style w:type="character" w:styleId="Hyperlink">
    <w:name w:val="Hyperlink"/>
    <w:basedOn w:val="DefaultParagraphFont"/>
    <w:uiPriority w:val="99"/>
    <w:unhideWhenUsed/>
    <w:rsid w:val="00D367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ratch.coderdojob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5C9DA1-7C08-442D-8ACD-5D33DD9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Hannon</dc:creator>
  <cp:keywords/>
  <dc:description/>
  <cp:lastModifiedBy>Joe Hannon</cp:lastModifiedBy>
  <cp:revision>2</cp:revision>
  <dcterms:created xsi:type="dcterms:W3CDTF">2016-04-30T16:39:00Z</dcterms:created>
  <dcterms:modified xsi:type="dcterms:W3CDTF">2016-04-30T16:39:00Z</dcterms:modified>
</cp:coreProperties>
</file>